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F04F52" w:rsidRDefault="00BB6F96" w:rsidP="00BB6F96">
      <w:pPr>
        <w:jc w:val="right"/>
        <w:rPr>
          <w:sz w:val="28"/>
          <w:szCs w:val="28"/>
        </w:rPr>
      </w:pPr>
      <w:bookmarkStart w:id="0" w:name="bookmark1"/>
    </w:p>
    <w:bookmarkEnd w:id="0"/>
    <w:p w:rsidR="001E7744" w:rsidRPr="00F04F52" w:rsidRDefault="001E7744" w:rsidP="00D1780E">
      <w:pPr>
        <w:widowControl w:val="0"/>
        <w:ind w:left="12333" w:right="1099"/>
        <w:jc w:val="right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506D24">
        <w:rPr>
          <w:bCs/>
          <w:color w:val="000000"/>
          <w:sz w:val="24"/>
          <w:szCs w:val="24"/>
          <w:shd w:val="clear" w:color="auto" w:fill="FFFFFF"/>
        </w:rPr>
        <w:t xml:space="preserve"> ЗАДАНИЯ №2</w:t>
      </w:r>
    </w:p>
    <w:p w:rsidR="001E7744" w:rsidRPr="00F04F52" w:rsidRDefault="008534C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534CE"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1522C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1522C8" w:rsidRPr="00420D35" w:rsidRDefault="001522C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1522C8" w:rsidRPr="00420D35" w:rsidRDefault="001522C8" w:rsidP="00C45CD8">
                        <w:r w:rsidRPr="00420D35">
                          <w:t>Коды</w:t>
                        </w:r>
                      </w:p>
                    </w:tc>
                  </w:tr>
                  <w:tr w:rsidR="001522C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1.07.2016</w:t>
                        </w:r>
                      </w:p>
                    </w:tc>
                  </w:tr>
                  <w:tr w:rsidR="001522C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7</w:t>
                        </w:r>
                      </w:p>
                    </w:tc>
                  </w:tr>
                  <w:tr w:rsidR="001522C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  <w:r>
                          <w:t>0070052</w:t>
                        </w:r>
                      </w:p>
                    </w:tc>
                  </w:tr>
                  <w:tr w:rsidR="001522C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  <w:tr w:rsidR="001522C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420D35" w:rsidRDefault="001522C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522C8" w:rsidRPr="00420D35" w:rsidRDefault="001522C8" w:rsidP="00C45CD8">
                        <w:pPr>
                          <w:jc w:val="center"/>
                        </w:pPr>
                      </w:p>
                    </w:tc>
                  </w:tr>
                </w:tbl>
                <w:p w:rsidR="001522C8" w:rsidRPr="00B72538" w:rsidRDefault="001522C8" w:rsidP="001E7744"/>
              </w:txbxContent>
            </v:textbox>
          </v:shape>
        </w:pict>
      </w:r>
    </w:p>
    <w:p w:rsidR="001E7744" w:rsidRDefault="001E7744" w:rsidP="00506D2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506D24" w:rsidRPr="00F04F52" w:rsidRDefault="00506D24" w:rsidP="00506D2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От 01 июля 2016 года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2D4B15" w:rsidRDefault="00D1780E" w:rsidP="001E7744">
      <w:pPr>
        <w:keepNext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ния)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1E7744" w:rsidRPr="002D4B15" w:rsidRDefault="002D4B15" w:rsidP="001E7744">
      <w:pPr>
        <w:widowControl w:val="0"/>
        <w:rPr>
          <w:b/>
          <w:color w:val="000000"/>
          <w:sz w:val="24"/>
          <w:szCs w:val="24"/>
        </w:rPr>
      </w:pPr>
      <w:r w:rsidRPr="002D4B15">
        <w:rPr>
          <w:b/>
          <w:color w:val="000000"/>
          <w:sz w:val="24"/>
          <w:szCs w:val="24"/>
        </w:rPr>
        <w:t xml:space="preserve"> Культуры Болдыревского сельского поселения Дарьевская сельская библиотека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</w:t>
      </w:r>
      <w:r w:rsidR="002D4B15">
        <w:rPr>
          <w:bCs/>
          <w:color w:val="000000"/>
          <w:sz w:val="24"/>
          <w:szCs w:val="24"/>
          <w:shd w:val="clear" w:color="auto" w:fill="FFFFFF"/>
        </w:rPr>
        <w:t>особленного подразделения)  :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Культура, кинематография,архивное дело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 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Библиотека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506D2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>Периодич</w:t>
      </w:r>
      <w:r w:rsidR="00506D24">
        <w:rPr>
          <w:bCs/>
          <w:sz w:val="24"/>
          <w:szCs w:val="24"/>
        </w:rPr>
        <w:t>ность :   За первое полугодие  2016 года.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8534CE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1522C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1522C8" w:rsidRPr="00334FCF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334FCF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11000000000001001301</w:t>
                        </w:r>
                      </w:p>
                    </w:tc>
                  </w:tr>
                </w:tbl>
                <w:p w:rsidR="001522C8" w:rsidRPr="00334FCF" w:rsidRDefault="001522C8" w:rsidP="001E7744"/>
              </w:txbxContent>
            </v:textbox>
          </v:shape>
        </w:pict>
      </w:r>
    </w:p>
    <w:p w:rsidR="001E7744" w:rsidRPr="002D4B15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библиотечное, библиографическое и информационное обслуживание</w:t>
      </w:r>
    </w:p>
    <w:p w:rsidR="001E7744" w:rsidRPr="002D4B15" w:rsidRDefault="002D4B15" w:rsidP="001E7744">
      <w:pPr>
        <w:keepNext/>
        <w:outlineLvl w:val="3"/>
        <w:rPr>
          <w:b/>
          <w:bCs/>
          <w:sz w:val="24"/>
          <w:szCs w:val="24"/>
        </w:rPr>
      </w:pPr>
      <w:r w:rsidRPr="002D4B15">
        <w:rPr>
          <w:b/>
          <w:bCs/>
          <w:sz w:val="24"/>
          <w:szCs w:val="24"/>
        </w:rPr>
        <w:t>пользователей библиотек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D4B15">
        <w:rPr>
          <w:bCs/>
          <w:color w:val="000000"/>
          <w:sz w:val="24"/>
          <w:szCs w:val="24"/>
          <w:shd w:val="clear" w:color="auto" w:fill="FFFFFF"/>
        </w:rPr>
        <w:t xml:space="preserve"> услуги: </w:t>
      </w:r>
      <w:r w:rsidR="002D4B15" w:rsidRPr="002D4B15">
        <w:rPr>
          <w:b/>
          <w:bCs/>
          <w:color w:val="000000"/>
          <w:sz w:val="24"/>
          <w:szCs w:val="24"/>
          <w:shd w:val="clear" w:color="auto" w:fill="FFFFFF"/>
        </w:rPr>
        <w:t>физические лица, юридические лица</w:t>
      </w:r>
      <w:r w:rsidR="002D4B15">
        <w:rPr>
          <w:bCs/>
          <w:color w:val="000000"/>
          <w:sz w:val="24"/>
          <w:szCs w:val="24"/>
          <w:shd w:val="clear" w:color="auto" w:fill="FFFFFF"/>
        </w:rPr>
        <w:br/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исполне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 (наимено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(наимено-вание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)</w:t>
            </w: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134F1C">
        <w:trPr>
          <w:trHeight w:hRule="exact" w:val="1385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00000000006031372307011000000000001101110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окументы выданные из фонда библиотеки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выданных документов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Экземпляр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7689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C70D7B" w:rsidRDefault="00C70D7B" w:rsidP="00CA00AE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234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134F1C">
        <w:trPr>
          <w:trHeight w:hRule="exact" w:val="1135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отребители услуг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пользователей библиотеки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C70D7B" w:rsidRDefault="00C70D7B" w:rsidP="00CA00AE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36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134F1C">
        <w:trPr>
          <w:trHeight w:hRule="exact" w:val="1143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Библиогр,фактограф и др.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справок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3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C70D7B" w:rsidRDefault="00C70D7B" w:rsidP="00CA00AE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9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134F1C">
        <w:trPr>
          <w:trHeight w:hRule="exact" w:val="12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3048DF" w:rsidRDefault="00134F1C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В помещении учреждения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3048DF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Количество посе</w:t>
            </w:r>
            <w:r w:rsidR="00134F1C" w:rsidRPr="003048DF">
              <w:rPr>
                <w:bCs/>
              </w:rPr>
              <w:t>тителей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Человек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792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3048DF" w:rsidRDefault="00326DB3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048DF">
              <w:rPr>
                <w:bCs/>
              </w:rPr>
              <w:t>2114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3048DF" w:rsidRDefault="00C70D7B" w:rsidP="00CA00AE">
            <w:pPr>
              <w:keepNext/>
              <w:spacing w:before="240" w:after="60"/>
              <w:jc w:val="center"/>
              <w:outlineLvl w:val="3"/>
              <w:rPr>
                <w:bCs/>
                <w:lang w:val="en-US"/>
              </w:rPr>
            </w:pPr>
            <w:r w:rsidRPr="003048DF">
              <w:rPr>
                <w:bCs/>
                <w:lang w:val="en-US"/>
              </w:rPr>
              <w:t>1450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_____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506D2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_______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 xml:space="preserve">дено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 (возмож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ое) 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, 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CA00AE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Default="00B41665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006031372307</w:t>
            </w:r>
          </w:p>
          <w:p w:rsidR="00B41665" w:rsidRDefault="00B41665" w:rsidP="00CA00AE">
            <w:pPr>
              <w:widowControl w:val="0"/>
              <w:jc w:val="center"/>
              <w:rPr>
                <w:color w:val="000000"/>
              </w:rPr>
            </w:pPr>
          </w:p>
          <w:p w:rsidR="00B41665" w:rsidRPr="00F04F52" w:rsidRDefault="00B41665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C70D7B" w:rsidRDefault="00C70D7B" w:rsidP="00C70D7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 Выставки</w:t>
            </w: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зоры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спуты</w:t>
            </w: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омещ.</w:t>
            </w:r>
          </w:p>
          <w:p w:rsidR="00C70D7B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</w:t>
            </w: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C70D7B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</w:t>
            </w:r>
          </w:p>
          <w:p w:rsidR="001E7744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</w:t>
            </w:r>
          </w:p>
          <w:p w:rsidR="00C70D7B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ещений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7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C70D7B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5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506D24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506D24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506D24" w:rsidP="00CA00A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</w:t>
            </w: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8534C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534CE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1522C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1522C8" w:rsidRPr="0013584B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522C8" w:rsidRPr="00C670E4" w:rsidRDefault="001522C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522C8" w:rsidRPr="0081053E" w:rsidRDefault="001522C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522C8" w:rsidRPr="0081053E" w:rsidRDefault="001522C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 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 номер реестро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испол</w:t>
            </w:r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-ния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-вание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Руководитель (уполномоченное лицо)   </w:t>
      </w:r>
      <w:r w:rsidR="00506D24">
        <w:rPr>
          <w:sz w:val="24"/>
          <w:szCs w:val="24"/>
        </w:rPr>
        <w:t xml:space="preserve">                  директор</w:t>
      </w:r>
      <w:r w:rsidRPr="00F04F52">
        <w:rPr>
          <w:sz w:val="24"/>
          <w:szCs w:val="24"/>
        </w:rPr>
        <w:t xml:space="preserve">      ________________________</w:t>
      </w:r>
      <w:r w:rsidR="007E37A6">
        <w:rPr>
          <w:sz w:val="24"/>
          <w:szCs w:val="24"/>
        </w:rPr>
        <w:t xml:space="preserve">                   Л.П.Скокова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___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>органом, осуществляющим функции и полномочия учредителя бюджетных или  автономных  учреждений</w:t>
      </w:r>
      <w:r w:rsidR="00D1780E">
        <w:rPr>
          <w:color w:val="000000"/>
          <w:sz w:val="24"/>
          <w:szCs w:val="24"/>
          <w:shd w:val="clear" w:color="auto" w:fill="FFFFFF"/>
        </w:rPr>
        <w:t xml:space="preserve"> Болдырев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>, в ведении которого находятся  казенные учреждения</w:t>
      </w:r>
      <w:r w:rsidR="00D1780E">
        <w:rPr>
          <w:color w:val="000000"/>
          <w:sz w:val="24"/>
          <w:szCs w:val="24"/>
          <w:shd w:val="clear" w:color="auto" w:fill="FFFFFF"/>
        </w:rPr>
        <w:t xml:space="preserve"> Болдыревского сельского поселения</w:t>
      </w:r>
      <w:r w:rsidR="00957024"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40BA6" w:rsidRPr="00F04F52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03745A" w:rsidRPr="00F04F52" w:rsidRDefault="001E7744" w:rsidP="007E37A6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F04F52">
        <w:rPr>
          <w:sz w:val="24"/>
          <w:szCs w:val="24"/>
          <w:vertAlign w:val="superscript"/>
        </w:rPr>
        <w:t xml:space="preserve">   3) </w:t>
      </w:r>
      <w:r w:rsidRPr="00F04F52">
        <w:rPr>
          <w:sz w:val="24"/>
          <w:szCs w:val="24"/>
        </w:rPr>
        <w:t xml:space="preserve">Формируется при установлении </w:t>
      </w:r>
      <w:r w:rsidR="00C40BA6" w:rsidRPr="00F04F52">
        <w:rPr>
          <w:sz w:val="24"/>
          <w:szCs w:val="24"/>
        </w:rPr>
        <w:t>муниципального</w:t>
      </w:r>
      <w:r w:rsidRPr="00F04F52">
        <w:rPr>
          <w:sz w:val="24"/>
          <w:szCs w:val="24"/>
        </w:rPr>
        <w:t xml:space="preserve"> задания на оказание </w:t>
      </w:r>
      <w:r w:rsidR="00C40BA6" w:rsidRPr="00F04F52">
        <w:rPr>
          <w:sz w:val="24"/>
          <w:szCs w:val="24"/>
        </w:rPr>
        <w:t>муниципальной</w:t>
      </w:r>
      <w:r w:rsidRPr="00F04F52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 w:rsidRPr="00F04F52">
        <w:rPr>
          <w:sz w:val="24"/>
          <w:szCs w:val="24"/>
        </w:rPr>
        <w:t>.</w:t>
      </w:r>
    </w:p>
    <w:p w:rsidR="0003745A" w:rsidRPr="00F04F52" w:rsidRDefault="0003745A" w:rsidP="001E7744">
      <w:pPr>
        <w:widowControl w:val="0"/>
        <w:jc w:val="both"/>
        <w:rPr>
          <w:color w:val="000000"/>
          <w:sz w:val="24"/>
          <w:szCs w:val="24"/>
        </w:rPr>
        <w:sectPr w:rsidR="0003745A" w:rsidRPr="00F04F52" w:rsidSect="00C45CD8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7E37A6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</w:p>
    <w:sectPr w:rsidR="001E7744" w:rsidRPr="00F04F52" w:rsidSect="00C45CD8">
      <w:footerReference w:type="even" r:id="rId12"/>
      <w:footerReference w:type="default" r:id="rId13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CA" w:rsidRDefault="00BC49CA">
      <w:r>
        <w:separator/>
      </w:r>
    </w:p>
  </w:endnote>
  <w:endnote w:type="continuationSeparator" w:id="1">
    <w:p w:rsidR="00BC49CA" w:rsidRDefault="00BC4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8534C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522C8" w:rsidRDefault="001522C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8534CE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522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E37A6">
      <w:rPr>
        <w:rStyle w:val="a9"/>
        <w:noProof/>
      </w:rPr>
      <w:t>6</w:t>
    </w:r>
    <w:r>
      <w:rPr>
        <w:rStyle w:val="a9"/>
      </w:rPr>
      <w:fldChar w:fldCharType="end"/>
    </w:r>
  </w:p>
  <w:p w:rsidR="001522C8" w:rsidRDefault="001522C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CA" w:rsidRDefault="00BC49CA">
      <w:r>
        <w:separator/>
      </w:r>
    </w:p>
  </w:footnote>
  <w:footnote w:type="continuationSeparator" w:id="1">
    <w:p w:rsidR="00BC49CA" w:rsidRDefault="00BC4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8534CE">
    <w:pPr>
      <w:rPr>
        <w:sz w:val="2"/>
        <w:szCs w:val="2"/>
      </w:rPr>
    </w:pPr>
    <w:r w:rsidRPr="008534C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8534CE">
    <w:pPr>
      <w:rPr>
        <w:sz w:val="2"/>
        <w:szCs w:val="2"/>
      </w:rPr>
    </w:pPr>
    <w:r w:rsidRPr="008534C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next-textbox:#Text Box 2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Pr="00900C88" w:rsidRDefault="001522C8" w:rsidP="00C45CD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C8" w:rsidRDefault="008534CE">
    <w:pPr>
      <w:rPr>
        <w:sz w:val="2"/>
        <w:szCs w:val="2"/>
      </w:rPr>
    </w:pPr>
    <w:r w:rsidRPr="008534C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next-textbox:#_x0000_s2049;mso-fit-shape-to-text:t" inset="0,0,0,0">
            <w:txbxContent>
              <w:p w:rsidR="001522C8" w:rsidRDefault="001522C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DA1"/>
    <w:multiLevelType w:val="hybridMultilevel"/>
    <w:tmpl w:val="7D7A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9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2"/>
  </w:num>
  <w:num w:numId="8">
    <w:abstractNumId w:val="8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5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3745A"/>
    <w:rsid w:val="00040175"/>
    <w:rsid w:val="00042414"/>
    <w:rsid w:val="000437CB"/>
    <w:rsid w:val="00044970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307B1"/>
    <w:rsid w:val="001312D1"/>
    <w:rsid w:val="0013133D"/>
    <w:rsid w:val="001329BF"/>
    <w:rsid w:val="00134F1C"/>
    <w:rsid w:val="0013584B"/>
    <w:rsid w:val="0014569C"/>
    <w:rsid w:val="001522C8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3D82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412F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5D74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4B15"/>
    <w:rsid w:val="002D6845"/>
    <w:rsid w:val="002E4312"/>
    <w:rsid w:val="002F4D57"/>
    <w:rsid w:val="00301EF7"/>
    <w:rsid w:val="003048DF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26DB3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1C52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C477F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06D24"/>
    <w:rsid w:val="00514FF4"/>
    <w:rsid w:val="005173F2"/>
    <w:rsid w:val="00523E32"/>
    <w:rsid w:val="00532989"/>
    <w:rsid w:val="00536E3C"/>
    <w:rsid w:val="00544BB6"/>
    <w:rsid w:val="0055781B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4369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0B26"/>
    <w:rsid w:val="006F2430"/>
    <w:rsid w:val="00703701"/>
    <w:rsid w:val="0071017A"/>
    <w:rsid w:val="0071239B"/>
    <w:rsid w:val="00714335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269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1BAA"/>
    <w:rsid w:val="007D4AFE"/>
    <w:rsid w:val="007D714B"/>
    <w:rsid w:val="007E2897"/>
    <w:rsid w:val="007E37A6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4CE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03475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4820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6F56"/>
    <w:rsid w:val="00B41665"/>
    <w:rsid w:val="00B473A7"/>
    <w:rsid w:val="00B51CE3"/>
    <w:rsid w:val="00B53093"/>
    <w:rsid w:val="00B538A6"/>
    <w:rsid w:val="00B53BFD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B7108"/>
    <w:rsid w:val="00BC3E54"/>
    <w:rsid w:val="00BC48A0"/>
    <w:rsid w:val="00BC49CA"/>
    <w:rsid w:val="00BD03E3"/>
    <w:rsid w:val="00BE04BD"/>
    <w:rsid w:val="00BE0E86"/>
    <w:rsid w:val="00BE26DC"/>
    <w:rsid w:val="00BF0C7A"/>
    <w:rsid w:val="00BF279A"/>
    <w:rsid w:val="00BF7A65"/>
    <w:rsid w:val="00C10A10"/>
    <w:rsid w:val="00C171DF"/>
    <w:rsid w:val="00C213F4"/>
    <w:rsid w:val="00C21F71"/>
    <w:rsid w:val="00C2229C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0D7B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518"/>
    <w:rsid w:val="00CF491D"/>
    <w:rsid w:val="00CF7F65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266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A02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EF1E1E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35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90B26C-9C4E-4143-A3D4-67A355A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89</cp:revision>
  <cp:lastPrinted>2016-07-30T08:08:00Z</cp:lastPrinted>
  <dcterms:created xsi:type="dcterms:W3CDTF">2015-09-25T06:09:00Z</dcterms:created>
  <dcterms:modified xsi:type="dcterms:W3CDTF">2016-08-02T13:31:00Z</dcterms:modified>
</cp:coreProperties>
</file>